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0300D1C7" w14:textId="77777777" w:rsidR="005A0B22" w:rsidRPr="00EF32B4" w:rsidRDefault="00B15DE1" w:rsidP="00036C32">
      <w:pPr>
        <w:pStyle w:val="ListParagraph"/>
        <w:numPr>
          <w:ilvl w:val="0"/>
          <w:numId w:val="21"/>
        </w:numPr>
        <w:rPr>
          <w:color w:val="767171" w:themeColor="background2" w:themeShade="80"/>
        </w:rPr>
      </w:pPr>
      <w:r w:rsidRPr="00EF32B4">
        <w:rPr>
          <w:color w:val="767171" w:themeColor="background2" w:themeShade="80"/>
        </w:rPr>
        <w:t>To turn in your wireframe, submit the GitHub URL for the wireframe image</w:t>
      </w:r>
      <w:r w:rsidR="00816B7A" w:rsidRPr="00EF32B4">
        <w:rPr>
          <w:color w:val="767171" w:themeColor="background2" w:themeShade="80"/>
        </w:rPr>
        <w:t xml:space="preserve"> you exported above</w:t>
      </w:r>
      <w:r w:rsidRPr="00EF32B4">
        <w:rPr>
          <w:color w:val="767171" w:themeColor="background2" w:themeShade="80"/>
        </w:rPr>
        <w:t>.</w:t>
      </w:r>
      <w:r w:rsidR="00340CC3" w:rsidRPr="00EF32B4">
        <w:rPr>
          <w:color w:val="767171" w:themeColor="background2" w:themeShade="80"/>
        </w:rPr>
        <w:t xml:space="preserve">  How do you get a GitHub URL for the wireframe?  Put it in the images folder in your repository and commit it.  Once it’s there you should be able to create a path to it.</w:t>
      </w:r>
    </w:p>
    <w:p w14:paraId="2E9982D4" w14:textId="77777777" w:rsidR="005A0B22" w:rsidRDefault="005A0B22" w:rsidP="005A0B22">
      <w:pPr>
        <w:pStyle w:val="ListParagraph"/>
      </w:pPr>
    </w:p>
    <w:p w14:paraId="2C6F6E92" w14:textId="3B0BF950" w:rsidR="005A0B22" w:rsidRDefault="00000000" w:rsidP="005A0B22">
      <w:pPr>
        <w:pStyle w:val="ListParagraph"/>
      </w:pPr>
      <w:hyperlink r:id="rId6" w:history="1">
        <w:r w:rsidR="005A0B22" w:rsidRPr="00F15843">
          <w:rPr>
            <w:rStyle w:val="Hyperlink"/>
          </w:rPr>
          <w:t>https://adanso-su.github.io/ist263/images/lab6-wireframe.jpeg</w:t>
        </w:r>
      </w:hyperlink>
    </w:p>
    <w:p w14:paraId="72A2F1ED" w14:textId="7C3F88C9" w:rsidR="00E30C86" w:rsidRDefault="00B23EA1" w:rsidP="005A0B22">
      <w:pPr>
        <w:pStyle w:val="ListParagraph"/>
      </w:pPr>
      <w:r>
        <w:br/>
      </w:r>
    </w:p>
    <w:p w14:paraId="02A02383" w14:textId="77777777" w:rsidR="005A0B22" w:rsidRDefault="008B1C6B" w:rsidP="00036C32">
      <w:pPr>
        <w:pStyle w:val="ListParagraph"/>
        <w:numPr>
          <w:ilvl w:val="0"/>
          <w:numId w:val="21"/>
        </w:numPr>
      </w:pPr>
      <w:r w:rsidRPr="00EF32B4">
        <w:rPr>
          <w:color w:val="767171" w:themeColor="background2" w:themeShade="80"/>
        </w:rPr>
        <w:t xml:space="preserve">Submit the GitHub URL for </w:t>
      </w:r>
      <w:r w:rsidR="00036C32" w:rsidRPr="00EF32B4">
        <w:rPr>
          <w:color w:val="767171" w:themeColor="background2" w:themeShade="80"/>
        </w:rPr>
        <w:t>all three</w:t>
      </w:r>
      <w:r w:rsidR="0092314F" w:rsidRPr="00EF32B4">
        <w:rPr>
          <w:color w:val="767171" w:themeColor="background2" w:themeShade="80"/>
        </w:rPr>
        <w:t xml:space="preserve"> pages from </w:t>
      </w:r>
      <w:r w:rsidRPr="00EF32B4">
        <w:rPr>
          <w:color w:val="767171" w:themeColor="background2" w:themeShade="80"/>
        </w:rPr>
        <w:t>this lab</w:t>
      </w:r>
      <w:r w:rsidR="00036C32" w:rsidRPr="00EF32B4">
        <w:rPr>
          <w:color w:val="767171" w:themeColor="background2" w:themeShade="80"/>
        </w:rPr>
        <w:t xml:space="preserve"> plus the</w:t>
      </w:r>
      <w:r w:rsidR="00816B7A" w:rsidRPr="00EF32B4">
        <w:rPr>
          <w:color w:val="767171" w:themeColor="background2" w:themeShade="80"/>
        </w:rPr>
        <w:t xml:space="preserve"> URL for the</w:t>
      </w:r>
      <w:r w:rsidR="00036C32" w:rsidRPr="00EF32B4">
        <w:rPr>
          <w:color w:val="767171" w:themeColor="background2" w:themeShade="80"/>
        </w:rPr>
        <w:t xml:space="preserve"> CSS file</w:t>
      </w:r>
      <w:r w:rsidRPr="00EF32B4">
        <w:rPr>
          <w:color w:val="767171" w:themeColor="background2" w:themeShade="80"/>
        </w:rPr>
        <w:t>.</w:t>
      </w:r>
      <w:r w:rsidR="00036C32" w:rsidRPr="00EF32B4">
        <w:rPr>
          <w:color w:val="767171" w:themeColor="background2" w:themeShade="80"/>
        </w:rPr>
        <w:t xml:space="preserve">  </w:t>
      </w:r>
    </w:p>
    <w:p w14:paraId="4AFE182E" w14:textId="18F339E9" w:rsidR="005A0B22" w:rsidRDefault="00000000" w:rsidP="005A0B22">
      <w:pPr>
        <w:pStyle w:val="ListParagraph"/>
      </w:pPr>
      <w:hyperlink r:id="rId7" w:history="1">
        <w:r w:rsidR="005A0B22" w:rsidRPr="00F15843">
          <w:rPr>
            <w:rStyle w:val="Hyperlink"/>
          </w:rPr>
          <w:t>https://adanso-su.github.io/ist263/lab06/danso-bio.html</w:t>
        </w:r>
      </w:hyperlink>
    </w:p>
    <w:p w14:paraId="4FE6AAC5" w14:textId="2896B33B" w:rsidR="005A0B22" w:rsidRDefault="00000000" w:rsidP="005A0B22">
      <w:pPr>
        <w:pStyle w:val="ListParagraph"/>
      </w:pPr>
      <w:hyperlink r:id="rId8" w:history="1">
        <w:r w:rsidR="005A0B22" w:rsidRPr="00F15843">
          <w:rPr>
            <w:rStyle w:val="Hyperlink"/>
          </w:rPr>
          <w:t>https://adanso-su.github.io/ist263/lab06/contact.html</w:t>
        </w:r>
      </w:hyperlink>
    </w:p>
    <w:p w14:paraId="2CD25679" w14:textId="2B88B147" w:rsidR="005A0B22" w:rsidRDefault="00000000" w:rsidP="005A0B22">
      <w:pPr>
        <w:pStyle w:val="ListParagraph"/>
      </w:pPr>
      <w:hyperlink r:id="rId9" w:history="1">
        <w:r w:rsidR="005A0B22" w:rsidRPr="00F15843">
          <w:rPr>
            <w:rStyle w:val="Hyperlink"/>
          </w:rPr>
          <w:t>https://adanso-su.github.io/ist263/lab06/skills.html</w:t>
        </w:r>
      </w:hyperlink>
    </w:p>
    <w:p w14:paraId="7443810B" w14:textId="7AFC2033" w:rsidR="005A0B22" w:rsidRDefault="00000000" w:rsidP="005A0B22">
      <w:pPr>
        <w:pStyle w:val="ListParagraph"/>
      </w:pPr>
      <w:hyperlink r:id="rId10" w:history="1">
        <w:r w:rsidR="005A0B22" w:rsidRPr="00F15843">
          <w:rPr>
            <w:rStyle w:val="Hyperlink"/>
          </w:rPr>
          <w:t>https://adanso-su.github.io/ist263/lab06/styles.css</w:t>
        </w:r>
      </w:hyperlink>
    </w:p>
    <w:p w14:paraId="6B091330" w14:textId="3F4279B2" w:rsidR="008B1C6B" w:rsidRDefault="00B23EA1" w:rsidP="005A0B22">
      <w:pPr>
        <w:pStyle w:val="ListParagraph"/>
      </w:pPr>
      <w:r>
        <w:br/>
      </w:r>
    </w:p>
    <w:p w14:paraId="3734A3B1" w14:textId="77777777" w:rsidR="00542574" w:rsidRPr="00EF32B4" w:rsidRDefault="00BB32D7" w:rsidP="008B1C6B">
      <w:pPr>
        <w:pStyle w:val="ListParagraph"/>
        <w:numPr>
          <w:ilvl w:val="0"/>
          <w:numId w:val="21"/>
        </w:numPr>
        <w:rPr>
          <w:color w:val="767171" w:themeColor="background2" w:themeShade="80"/>
        </w:rPr>
      </w:pPr>
      <w:r w:rsidRPr="00EF32B4">
        <w:rPr>
          <w:color w:val="767171" w:themeColor="background2" w:themeShade="80"/>
        </w:rP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p>
    <w:p w14:paraId="6C7A16A8" w14:textId="005130FF" w:rsidR="00BB32D7" w:rsidRDefault="00542574" w:rsidP="00542574">
      <w:r w:rsidRPr="00542574">
        <w:t>font-kerning</w:t>
      </w:r>
      <w:r>
        <w:t xml:space="preserve">, </w:t>
      </w:r>
      <w:r w:rsidRPr="00542574">
        <w:t>Kerning defines how letters are spaced.</w:t>
      </w:r>
      <w:r>
        <w:t xml:space="preserve"> It could make the Bio heading look way more spaced out and centered. It would really draw attention and draw the viewer’s eye to the text.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60717384" w14:textId="0D4446A1" w:rsidR="00EF32B4" w:rsidRDefault="00EF32B4" w:rsidP="00EF32B4">
      <w:pPr>
        <w:pStyle w:val="ListParagraph"/>
        <w:numPr>
          <w:ilvl w:val="2"/>
          <w:numId w:val="21"/>
        </w:numPr>
      </w:pPr>
      <w:r>
        <w:t>Charlotte’s</w:t>
      </w:r>
    </w:p>
    <w:p w14:paraId="06F638B2" w14:textId="7E7639D2" w:rsidR="00965295" w:rsidRDefault="00965295" w:rsidP="00965295">
      <w:pPr>
        <w:pStyle w:val="ListParagraph"/>
        <w:numPr>
          <w:ilvl w:val="1"/>
          <w:numId w:val="21"/>
        </w:numPr>
      </w:pPr>
      <w:r>
        <w:t>What typos are in your partner’s copy document?</w:t>
      </w:r>
    </w:p>
    <w:p w14:paraId="31844A78" w14:textId="57F1D5C0" w:rsidR="00EF32B4" w:rsidRDefault="00EF32B4" w:rsidP="00EF32B4">
      <w:pPr>
        <w:pStyle w:val="ListParagraph"/>
        <w:ind w:left="1440"/>
      </w:pPr>
      <w:r>
        <w:t xml:space="preserve">Not any, more just little grammar things to make reading </w:t>
      </w:r>
      <w:proofErr w:type="gramStart"/>
      <w:r>
        <w:t>easier</w:t>
      </w:r>
      <w:proofErr w:type="gramEnd"/>
      <w:r>
        <w:t xml:space="preserve"> I guess?</w:t>
      </w:r>
    </w:p>
    <w:p w14:paraId="7CB460D0" w14:textId="0B9BC0FB" w:rsidR="00EF32B4" w:rsidRDefault="00EF32B4" w:rsidP="00EF32B4">
      <w:pPr>
        <w:ind w:left="1980"/>
      </w:pPr>
      <w:r>
        <w:rPr>
          <w:noProof/>
        </w:rPr>
        <w:lastRenderedPageBreak/>
        <w:drawing>
          <wp:inline distT="0" distB="0" distL="0" distR="0" wp14:anchorId="7E206B16" wp14:editId="0431B676">
            <wp:extent cx="5943600" cy="2589530"/>
            <wp:effectExtent l="0" t="0" r="0" b="1270"/>
            <wp:docPr id="2638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97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r>
        <w:rPr>
          <w:noProof/>
        </w:rPr>
        <w:drawing>
          <wp:inline distT="0" distB="0" distL="0" distR="0" wp14:anchorId="714724BD" wp14:editId="4FFBA690">
            <wp:extent cx="5943600" cy="2589530"/>
            <wp:effectExtent l="0" t="0" r="0" b="1270"/>
            <wp:docPr id="18100650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5040"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39851914" w14:textId="705BCB9D" w:rsidR="00EF32B4" w:rsidRDefault="00EF32B4" w:rsidP="00EF32B4">
      <w:pPr>
        <w:pStyle w:val="ListParagraph"/>
        <w:numPr>
          <w:ilvl w:val="2"/>
          <w:numId w:val="21"/>
        </w:numPr>
      </w:pPr>
      <w:r>
        <w:t xml:space="preserve">She doesn’t initially </w:t>
      </w:r>
      <w:proofErr w:type="spellStart"/>
      <w:r>
        <w:t>introuduce</w:t>
      </w:r>
      <w:proofErr w:type="spellEnd"/>
      <w:r>
        <w:t xml:space="preserve"> </w:t>
      </w:r>
      <w:proofErr w:type="spellStart"/>
      <w:r>
        <w:t>hereself</w:t>
      </w:r>
      <w:proofErr w:type="spellEnd"/>
      <w:r>
        <w:t xml:space="preserve"> and her major, so maybe starting out with that so the viewer doesn’t have to go back into the text to look for it.</w:t>
      </w:r>
    </w:p>
    <w:p w14:paraId="25AC5B72" w14:textId="77777777" w:rsidR="00965295" w:rsidRDefault="00965295" w:rsidP="00965295">
      <w:pPr>
        <w:pStyle w:val="ListParagraph"/>
        <w:numPr>
          <w:ilvl w:val="1"/>
          <w:numId w:val="21"/>
        </w:numPr>
      </w:pPr>
      <w:r>
        <w:t>Did the copy seem like it was too much/not enough? Explain.</w:t>
      </w:r>
    </w:p>
    <w:p w14:paraId="5A245FD7" w14:textId="2AE1B632" w:rsidR="00EF32B4" w:rsidRDefault="00EF32B4" w:rsidP="00EF32B4">
      <w:pPr>
        <w:pStyle w:val="ListParagraph"/>
        <w:numPr>
          <w:ilvl w:val="2"/>
          <w:numId w:val="21"/>
        </w:numPr>
      </w:pPr>
      <w:r>
        <w:t xml:space="preserve">It seemed like it was enough, maybe a little less but that is only because we hadn’t yet included the images, so I couldn’t quite picture everything right away. But I could get a general idea of what I am to </w:t>
      </w:r>
      <w:proofErr w:type="gramStart"/>
      <w:r>
        <w:t>expect</w:t>
      </w:r>
      <w:proofErr w:type="gramEnd"/>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BD38495" w14:textId="52D18295" w:rsidR="00EF32B4" w:rsidRDefault="00EF32B4" w:rsidP="00EF32B4">
      <w:pPr>
        <w:pStyle w:val="ListParagraph"/>
        <w:numPr>
          <w:ilvl w:val="2"/>
          <w:numId w:val="21"/>
        </w:numPr>
      </w:pPr>
      <w:r>
        <w:t xml:space="preserve">Wherever she writes titles she could put a heading or even a cool banner to make it interesting. </w:t>
      </w:r>
    </w:p>
    <w:p w14:paraId="61BB9FC8" w14:textId="46AF0DA7" w:rsidR="00EF32B4" w:rsidRDefault="00EF32B4" w:rsidP="00EF32B4">
      <w:pPr>
        <w:pStyle w:val="ListParagraph"/>
        <w:numPr>
          <w:ilvl w:val="2"/>
          <w:numId w:val="21"/>
        </w:numPr>
      </w:pPr>
      <w:r>
        <w:lastRenderedPageBreak/>
        <w:t>She also has a dashed list where she could obviously use bullet points to replicate.</w:t>
      </w:r>
    </w:p>
    <w:p w14:paraId="381D9318" w14:textId="77777777" w:rsidR="00EF32B4" w:rsidRDefault="00965295" w:rsidP="00340CC3">
      <w:pPr>
        <w:pStyle w:val="ListParagraph"/>
        <w:numPr>
          <w:ilvl w:val="1"/>
          <w:numId w:val="21"/>
        </w:numPr>
      </w:pPr>
      <w:r>
        <w:t>Any other comments?</w:t>
      </w:r>
    </w:p>
    <w:p w14:paraId="29E5C51D" w14:textId="684833FA" w:rsidR="008B1C6B" w:rsidRPr="00FD48A8" w:rsidRDefault="00EF32B4" w:rsidP="00EF32B4">
      <w:pPr>
        <w:pStyle w:val="ListParagraph"/>
        <w:numPr>
          <w:ilvl w:val="2"/>
          <w:numId w:val="21"/>
        </w:numPr>
      </w:pPr>
      <w:r>
        <w:t xml:space="preserve">Although it does seem </w:t>
      </w:r>
      <w:proofErr w:type="gramStart"/>
      <w:r>
        <w:t>similar to</w:t>
      </w:r>
      <w:proofErr w:type="gramEnd"/>
      <w:r>
        <w:t xml:space="preserve"> the bio we are already creating in class, it is pretty cool and shows us a lot more about her.</w:t>
      </w:r>
      <w:r w:rsidR="00B23EA1">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19"/>
  </w:num>
  <w:num w:numId="2" w16cid:durableId="404499517">
    <w:abstractNumId w:val="21"/>
  </w:num>
  <w:num w:numId="3" w16cid:durableId="863246519">
    <w:abstractNumId w:val="0"/>
  </w:num>
  <w:num w:numId="4" w16cid:durableId="247810677">
    <w:abstractNumId w:val="32"/>
  </w:num>
  <w:num w:numId="5" w16cid:durableId="1640915436">
    <w:abstractNumId w:val="8"/>
  </w:num>
  <w:num w:numId="6" w16cid:durableId="410128774">
    <w:abstractNumId w:val="22"/>
  </w:num>
  <w:num w:numId="7" w16cid:durableId="689719900">
    <w:abstractNumId w:val="10"/>
  </w:num>
  <w:num w:numId="8" w16cid:durableId="1035429820">
    <w:abstractNumId w:val="12"/>
  </w:num>
  <w:num w:numId="9" w16cid:durableId="1832216389">
    <w:abstractNumId w:val="18"/>
  </w:num>
  <w:num w:numId="10" w16cid:durableId="1784302278">
    <w:abstractNumId w:val="23"/>
  </w:num>
  <w:num w:numId="11" w16cid:durableId="127473382">
    <w:abstractNumId w:val="26"/>
  </w:num>
  <w:num w:numId="12" w16cid:durableId="375590945">
    <w:abstractNumId w:val="13"/>
  </w:num>
  <w:num w:numId="13" w16cid:durableId="1798450774">
    <w:abstractNumId w:val="30"/>
  </w:num>
  <w:num w:numId="14" w16cid:durableId="792141250">
    <w:abstractNumId w:val="5"/>
  </w:num>
  <w:num w:numId="15" w16cid:durableId="1292441250">
    <w:abstractNumId w:val="7"/>
  </w:num>
  <w:num w:numId="16" w16cid:durableId="1406684456">
    <w:abstractNumId w:val="17"/>
  </w:num>
  <w:num w:numId="17" w16cid:durableId="482430958">
    <w:abstractNumId w:val="2"/>
  </w:num>
  <w:num w:numId="18" w16cid:durableId="2099859819">
    <w:abstractNumId w:val="27"/>
  </w:num>
  <w:num w:numId="19" w16cid:durableId="1604613107">
    <w:abstractNumId w:val="3"/>
  </w:num>
  <w:num w:numId="20" w16cid:durableId="1564560093">
    <w:abstractNumId w:val="31"/>
  </w:num>
  <w:num w:numId="21" w16cid:durableId="1003824471">
    <w:abstractNumId w:val="9"/>
  </w:num>
  <w:num w:numId="22" w16cid:durableId="2026247969">
    <w:abstractNumId w:val="24"/>
  </w:num>
  <w:num w:numId="23" w16cid:durableId="391004061">
    <w:abstractNumId w:val="16"/>
  </w:num>
  <w:num w:numId="24" w16cid:durableId="1776554922">
    <w:abstractNumId w:val="29"/>
  </w:num>
  <w:num w:numId="25" w16cid:durableId="2034917953">
    <w:abstractNumId w:val="6"/>
  </w:num>
  <w:num w:numId="26" w16cid:durableId="624432769">
    <w:abstractNumId w:val="28"/>
  </w:num>
  <w:num w:numId="27" w16cid:durableId="1118840739">
    <w:abstractNumId w:val="4"/>
  </w:num>
  <w:num w:numId="28" w16cid:durableId="1045175027">
    <w:abstractNumId w:val="1"/>
  </w:num>
  <w:num w:numId="29" w16cid:durableId="1579049034">
    <w:abstractNumId w:val="25"/>
  </w:num>
  <w:num w:numId="30" w16cid:durableId="1565605792">
    <w:abstractNumId w:val="14"/>
  </w:num>
  <w:num w:numId="31" w16cid:durableId="510994151">
    <w:abstractNumId w:val="15"/>
  </w:num>
  <w:num w:numId="32" w16cid:durableId="304436198">
    <w:abstractNumId w:val="11"/>
  </w:num>
  <w:num w:numId="33" w16cid:durableId="1091971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0CC3"/>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2574"/>
    <w:rsid w:val="00545667"/>
    <w:rsid w:val="00554DEA"/>
    <w:rsid w:val="00566B5B"/>
    <w:rsid w:val="0056755E"/>
    <w:rsid w:val="00592388"/>
    <w:rsid w:val="005A0B22"/>
    <w:rsid w:val="005A1B4B"/>
    <w:rsid w:val="005B2CBF"/>
    <w:rsid w:val="005E2031"/>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033F"/>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EF32B4"/>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nso-su.github.io/ist263/lab06/conta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anso-su.github.io/ist263/lab06/danso-bio.ht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anso-su.github.io/ist263/images/lab6-wireframe.jpe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danso-su.github.io/ist263/lab06/styles.css" TargetMode="External"/><Relationship Id="rId4" Type="http://schemas.openxmlformats.org/officeDocument/2006/relationships/settings" Target="settings.xml"/><Relationship Id="rId9" Type="http://schemas.openxmlformats.org/officeDocument/2006/relationships/hyperlink" Target="https://adanso-su.github.io/ist263/lab06/skill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kosua Danso</cp:lastModifiedBy>
  <cp:revision>4</cp:revision>
  <dcterms:created xsi:type="dcterms:W3CDTF">2023-02-22T23:41:00Z</dcterms:created>
  <dcterms:modified xsi:type="dcterms:W3CDTF">2024-02-22T15:47:00Z</dcterms:modified>
</cp:coreProperties>
</file>